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402A90">
        <w:rPr>
          <w:rFonts w:ascii="UDデジタル教科書体NK-R" w:eastAsia="UDデジタル教科書体NK-R" w:cs="UDデジタル教科書体NK-R" w:hint="eastAsia"/>
          <w:spacing w:val="54"/>
          <w:kern w:val="0"/>
          <w:sz w:val="22"/>
          <w:fitText w:val="2200" w:id="-1799572221"/>
        </w:rPr>
        <w:t>令和３年</w:t>
      </w:r>
      <w:r w:rsidR="00402A90" w:rsidRPr="00402A90">
        <w:rPr>
          <w:rFonts w:ascii="UDデジタル教科書体NK-R" w:eastAsia="UDデジタル教科書体NK-R" w:cs="UDデジタル教科書体NK-R" w:hint="eastAsia"/>
          <w:spacing w:val="54"/>
          <w:kern w:val="0"/>
          <w:sz w:val="22"/>
          <w:fitText w:val="2200" w:id="-1799572221"/>
        </w:rPr>
        <w:t>８</w:t>
      </w:r>
      <w:r w:rsidRPr="00402A90">
        <w:rPr>
          <w:rFonts w:ascii="UDデジタル教科書体NK-R" w:eastAsia="UDデジタル教科書体NK-R" w:cs="UDデジタル教科書体NK-R" w:hint="eastAsia"/>
          <w:spacing w:val="54"/>
          <w:kern w:val="0"/>
          <w:sz w:val="22"/>
          <w:fitText w:val="2200" w:id="-1799572221"/>
        </w:rPr>
        <w:t>月</w:t>
      </w:r>
      <w:r w:rsidR="00402A90" w:rsidRPr="00402A90">
        <w:rPr>
          <w:rFonts w:ascii="UDデジタル教科書体NK-R" w:eastAsia="UDデジタル教科書体NK-R" w:cs="UDデジタル教科書体NK-R" w:hint="eastAsia"/>
          <w:spacing w:val="54"/>
          <w:kern w:val="0"/>
          <w:sz w:val="22"/>
          <w:fitText w:val="2200" w:id="-1799572221"/>
        </w:rPr>
        <w:t>２</w:t>
      </w:r>
      <w:r w:rsidRPr="00402A90">
        <w:rPr>
          <w:rFonts w:ascii="UDデジタル教科書体NK-R" w:eastAsia="UDデジタル教科書体NK-R" w:cs="UDデジタル教科書体NK-R" w:hint="eastAsia"/>
          <w:spacing w:val="2"/>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spacing w:val="31"/>
          <w:kern w:val="0"/>
          <w:sz w:val="22"/>
          <w:fitText w:val="2200" w:id="-1799572222"/>
        </w:rPr>
        <w:t>松原市教育委員</w:t>
      </w:r>
      <w:r w:rsidRPr="00C421C0">
        <w:rPr>
          <w:rFonts w:ascii="UDデジタル教科書体NK-R" w:eastAsia="UDデジタル教科書体NK-R" w:cs="UDデジタル教科書体NK-R" w:hint="eastAsia"/>
          <w:spacing w:val="3"/>
          <w:kern w:val="0"/>
          <w:sz w:val="22"/>
          <w:fitText w:val="2200" w:id="-1799572222"/>
        </w:rPr>
        <w:t>会</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BC644C">
        <w:rPr>
          <w:rFonts w:ascii="UDデジタル教科書体NK-R" w:eastAsia="UDデジタル教科書体NK-R" w:cs="UDデジタル教科書体NK-R" w:hint="eastAsia"/>
          <w:spacing w:val="19"/>
          <w:w w:val="78"/>
          <w:kern w:val="0"/>
          <w:sz w:val="22"/>
          <w:fitText w:val="2200" w:id="-1799572223"/>
        </w:rPr>
        <w:t>松原市立</w:t>
      </w:r>
      <w:r w:rsidR="00BC644C" w:rsidRPr="00BC644C">
        <w:rPr>
          <w:rFonts w:ascii="UDデジタル教科書体NK-R" w:eastAsia="UDデジタル教科書体NK-R" w:cs="UDデジタル教科書体NK-R" w:hint="eastAsia"/>
          <w:spacing w:val="19"/>
          <w:kern w:val="0"/>
          <w:sz w:val="22"/>
          <w:fitText w:val="2200" w:id="-1799572223"/>
        </w:rPr>
        <w:t>松原北</w:t>
      </w:r>
      <w:r w:rsidRPr="00BC644C">
        <w:rPr>
          <w:rFonts w:ascii="UDデジタル教科書体NK-R" w:eastAsia="UDデジタル教科書体NK-R" w:cs="UDデジタル教科書体NK-R" w:hint="eastAsia"/>
          <w:spacing w:val="19"/>
          <w:w w:val="78"/>
          <w:kern w:val="0"/>
          <w:sz w:val="22"/>
          <w:fitText w:val="2200" w:id="-1799572223"/>
        </w:rPr>
        <w:t>小学</w:t>
      </w:r>
      <w:r w:rsidRPr="00BC644C">
        <w:rPr>
          <w:rFonts w:ascii="UDデジタル教科書体NK-R" w:eastAsia="UDデジタル教科書体NK-R" w:cs="UDデジタル教科書体NK-R" w:hint="eastAsia"/>
          <w:spacing w:val="-1"/>
          <w:w w:val="78"/>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hint="eastAsia"/>
          <w:kern w:val="0"/>
          <w:sz w:val="22"/>
        </w:rPr>
      </w:pPr>
      <w:r w:rsidRPr="00BC644C">
        <w:rPr>
          <w:rFonts w:ascii="UDデジタル教科書体NK-R" w:eastAsia="UDデジタル教科書体NK-R" w:cs="UDデジタル教科書体NK-R" w:hint="eastAsia"/>
          <w:spacing w:val="65"/>
          <w:w w:val="75"/>
          <w:kern w:val="0"/>
          <w:sz w:val="22"/>
          <w:fitText w:val="2200" w:id="-1799572224"/>
        </w:rPr>
        <w:t xml:space="preserve">校長　　</w:t>
      </w:r>
      <w:r w:rsidR="00BC644C" w:rsidRPr="00BC644C">
        <w:rPr>
          <w:rFonts w:ascii="UDデジタル教科書体NK-R" w:eastAsia="UDデジタル教科書体NK-R" w:cs="UDデジタル教科書体NK-R"/>
          <w:spacing w:val="65"/>
          <w:w w:val="75"/>
          <w:kern w:val="0"/>
          <w:sz w:val="22"/>
          <w:fitText w:val="2200" w:id="-1799572224"/>
        </w:rPr>
        <w:t>藤田 敦</w:t>
      </w:r>
      <w:r w:rsidR="00BC644C" w:rsidRPr="00BC644C">
        <w:rPr>
          <w:rFonts w:ascii="UDデジタル教科書体NK-R" w:eastAsia="UDデジタル教科書体NK-R" w:cs="UDデジタル教科書体NK-R"/>
          <w:w w:val="75"/>
          <w:kern w:val="0"/>
          <w:sz w:val="22"/>
          <w:fitText w:val="2200" w:id="-1799572224"/>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A54C87" w:rsidRDefault="00A54C87"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緊急事態宣言</w:t>
      </w:r>
      <w:r w:rsidR="00FC2A70">
        <w:rPr>
          <w:rFonts w:ascii="UDデジタル教科書体NK-R" w:eastAsia="UDデジタル教科書体NK-R" w:cs="UDデジタル教科書体NK-R" w:hint="eastAsia"/>
          <w:kern w:val="0"/>
          <w:sz w:val="22"/>
        </w:rPr>
        <w:t>に</w:t>
      </w:r>
      <w:r w:rsidR="007038F2">
        <w:rPr>
          <w:rFonts w:ascii="UDデジタル教科書体NK-R" w:eastAsia="UDデジタル教科書体NK-R" w:cs="UDデジタル教科書体NK-R" w:hint="eastAsia"/>
          <w:kern w:val="0"/>
          <w:sz w:val="22"/>
        </w:rPr>
        <w:t>かかる学校</w:t>
      </w:r>
      <w:r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A54C87" w:rsidRDefault="00A54C87"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bookmarkStart w:id="0" w:name="_GoBack"/>
      <w:bookmarkEnd w:id="0"/>
    </w:p>
    <w:p w:rsidR="00DA58BB" w:rsidRDefault="00A97AE9"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さて、</w:t>
      </w:r>
      <w:r w:rsidR="00FC2A70">
        <w:rPr>
          <w:rFonts w:ascii="UDデジタル教科書体NK-R" w:eastAsia="UDデジタル教科書体NK-R" w:cs="UDデジタル教科書体NK-R" w:hint="eastAsia"/>
          <w:kern w:val="0"/>
          <w:sz w:val="22"/>
        </w:rPr>
        <w:t>緊急事態宣言が</w:t>
      </w:r>
      <w:r w:rsidR="000A63DE">
        <w:rPr>
          <w:rFonts w:ascii="UDデジタル教科書体NK-R" w:eastAsia="UDデジタル教科書体NK-R" w:cs="UDデジタル教科書体NK-R" w:hint="eastAsia"/>
          <w:kern w:val="0"/>
          <w:sz w:val="22"/>
        </w:rPr>
        <w:t>８</w:t>
      </w:r>
      <w:r w:rsidR="00FC2A70">
        <w:rPr>
          <w:rFonts w:ascii="UDデジタル教科書体NK-R" w:eastAsia="UDデジタル教科書体NK-R" w:cs="UDデジタル教科書体NK-R" w:hint="eastAsia"/>
          <w:kern w:val="0"/>
          <w:sz w:val="22"/>
        </w:rPr>
        <w:t>月</w:t>
      </w:r>
      <w:r w:rsidR="000A63DE">
        <w:rPr>
          <w:rFonts w:ascii="UDデジタル教科書体NK-R" w:eastAsia="UDデジタル教科書体NK-R" w:cs="UDデジタル教科書体NK-R" w:hint="eastAsia"/>
          <w:kern w:val="0"/>
          <w:sz w:val="22"/>
        </w:rPr>
        <w:t>２</w:t>
      </w:r>
      <w:r w:rsidR="00FC2A70">
        <w:rPr>
          <w:rFonts w:ascii="UDデジタル教科書体NK-R" w:eastAsia="UDデジタル教科書体NK-R" w:cs="UDデジタル教科書体NK-R" w:hint="eastAsia"/>
          <w:kern w:val="0"/>
          <w:sz w:val="22"/>
        </w:rPr>
        <w:t>日（</w:t>
      </w:r>
      <w:r w:rsidR="000A63DE">
        <w:rPr>
          <w:rFonts w:ascii="UDデジタル教科書体NK-R" w:eastAsia="UDデジタル教科書体NK-R" w:cs="UDデジタル教科書体NK-R" w:hint="eastAsia"/>
          <w:kern w:val="0"/>
          <w:sz w:val="22"/>
        </w:rPr>
        <w:t>月</w:t>
      </w:r>
      <w:r w:rsidR="00FC2A70">
        <w:rPr>
          <w:rFonts w:ascii="UDデジタル教科書体NK-R" w:eastAsia="UDデジタル教科書体NK-R" w:cs="UDデジタル教科書体NK-R" w:hint="eastAsia"/>
          <w:kern w:val="0"/>
          <w:sz w:val="22"/>
        </w:rPr>
        <w:t>）</w:t>
      </w:r>
      <w:r w:rsidR="000A63DE">
        <w:rPr>
          <w:rFonts w:ascii="UDデジタル教科書体NK-R" w:eastAsia="UDデジタル教科書体NK-R" w:cs="UDデジタル教科書体NK-R" w:hint="eastAsia"/>
          <w:kern w:val="0"/>
          <w:sz w:val="22"/>
        </w:rPr>
        <w:t>から8月31日（火）</w:t>
      </w:r>
      <w:r w:rsidR="00FC2A70">
        <w:rPr>
          <w:rFonts w:ascii="UDデジタル教科書体NK-R" w:eastAsia="UDデジタル教科書体NK-R" w:cs="UDデジタル教科書体NK-R" w:hint="eastAsia"/>
          <w:kern w:val="0"/>
          <w:sz w:val="22"/>
        </w:rPr>
        <w:t>まで</w:t>
      </w:r>
      <w:r w:rsidR="000A63DE">
        <w:rPr>
          <w:rFonts w:ascii="UDデジタル教科書体NK-R" w:eastAsia="UDデジタル教科書体NK-R" w:cs="UDデジタル教科書体NK-R" w:hint="eastAsia"/>
          <w:kern w:val="0"/>
          <w:sz w:val="22"/>
        </w:rPr>
        <w:t>発令されたことに伴い</w:t>
      </w:r>
      <w:r w:rsidR="008645A1">
        <w:rPr>
          <w:rFonts w:ascii="UDデジタル教科書体NK-R" w:eastAsia="UDデジタル教科書体NK-R" w:cs="UDデジタル教科書体NK-R" w:hint="eastAsia"/>
          <w:kern w:val="0"/>
          <w:sz w:val="22"/>
        </w:rPr>
        <w:t>、大阪府教育委員会より緊急事態宣言</w:t>
      </w:r>
      <w:r w:rsidR="007038F2">
        <w:rPr>
          <w:rFonts w:ascii="UDデジタル教科書体NK-R" w:eastAsia="UDデジタル教科書体NK-R" w:cs="UDデジタル教科書体NK-R" w:hint="eastAsia"/>
          <w:kern w:val="0"/>
          <w:sz w:val="22"/>
        </w:rPr>
        <w:t>期間中の学校</w:t>
      </w:r>
      <w:r w:rsidR="008645A1">
        <w:rPr>
          <w:rFonts w:ascii="UDデジタル教科書体NK-R" w:eastAsia="UDデジタル教科書体NK-R" w:cs="UDデジタル教科書体NK-R" w:hint="eastAsia"/>
          <w:kern w:val="0"/>
          <w:sz w:val="22"/>
        </w:rPr>
        <w:t>教育活動について</w:t>
      </w:r>
      <w:r w:rsidR="004065E6">
        <w:rPr>
          <w:rFonts w:ascii="UDデジタル教科書体NK-R" w:eastAsia="UDデジタル教科書体NK-R" w:cs="UDデジタル教科書体NK-R" w:hint="eastAsia"/>
          <w:kern w:val="0"/>
          <w:sz w:val="22"/>
        </w:rPr>
        <w:t>連絡</w:t>
      </w:r>
      <w:r w:rsidR="008645A1">
        <w:rPr>
          <w:rFonts w:ascii="UDデジタル教科書体NK-R" w:eastAsia="UDデジタル教科書体NK-R" w:cs="UDデジタル教科書体NK-R" w:hint="eastAsia"/>
          <w:kern w:val="0"/>
          <w:sz w:val="22"/>
        </w:rPr>
        <w:t>がありました。</w:t>
      </w:r>
    </w:p>
    <w:p w:rsidR="00DA58BB" w:rsidRDefault="000C4FB7" w:rsidP="00B169D4">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0C4FB7">
        <w:rPr>
          <w:rFonts w:ascii="UDデジタル教科書体NK-R" w:eastAsia="UDデジタル教科書体NK-R" w:cs="UDデジタル教科書体NK-R" w:hint="eastAsia"/>
          <w:kern w:val="0"/>
          <w:sz w:val="22"/>
        </w:rPr>
        <w:t>本市におきましては、</w:t>
      </w:r>
      <w:r>
        <w:rPr>
          <w:rFonts w:ascii="UDデジタル教科書体NK-R" w:eastAsia="UDデジタル教科書体NK-R" w:cs="UDデジタル教科書体NK-R" w:hint="eastAsia"/>
          <w:kern w:val="0"/>
          <w:sz w:val="22"/>
        </w:rPr>
        <w:t>最大限の感染防止対策を講じながら</w:t>
      </w:r>
      <w:r w:rsidR="007038F2">
        <w:rPr>
          <w:rFonts w:ascii="UDデジタル教科書体NK-R" w:eastAsia="UDデジタル教科書体NK-R" w:cs="UDデジタル教科書体NK-R" w:hint="eastAsia"/>
          <w:kern w:val="0"/>
          <w:sz w:val="22"/>
        </w:rPr>
        <w:t>、下記のとおり</w:t>
      </w:r>
      <w:r>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今後</w:t>
      </w:r>
      <w:r w:rsidR="00864325">
        <w:rPr>
          <w:rFonts w:ascii="UDデジタル教科書体NK-R" w:eastAsia="UDデジタル教科書体NK-R" w:cs="UDデジタル教科書体NK-R" w:hint="eastAsia"/>
          <w:kern w:val="0"/>
          <w:sz w:val="22"/>
        </w:rPr>
        <w:t>、</w:t>
      </w:r>
      <w:r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Default="000C4FB7" w:rsidP="000112A6">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14062B" w:rsidRPr="00C421C0" w:rsidRDefault="0014062B" w:rsidP="000112A6">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14062B" w:rsidRDefault="0014062B"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kern w:val="0"/>
          <w:sz w:val="22"/>
        </w:rPr>
        <w:t xml:space="preserve">1. </w:t>
      </w:r>
      <w:r w:rsidR="00F67EE5">
        <w:rPr>
          <w:rFonts w:ascii="UDデジタル教科書体NK-R" w:eastAsia="UDデジタル教科書体NK-R" w:cs="UDデジタル教科書体NK-R" w:hint="eastAsia"/>
          <w:kern w:val="0"/>
          <w:sz w:val="22"/>
        </w:rPr>
        <w:t>学校における教育活動</w:t>
      </w:r>
      <w:r w:rsidRPr="00C421C0">
        <w:rPr>
          <w:rFonts w:ascii="UDデジタル教科書体NK-R" w:eastAsia="UDデジタル教科書体NK-R" w:cs="UDデジタル教科書体NK-R" w:hint="eastAsia"/>
          <w:kern w:val="0"/>
          <w:sz w:val="22"/>
        </w:rPr>
        <w:t>について</w:t>
      </w:r>
    </w:p>
    <w:p w:rsidR="00C421C0" w:rsidRPr="00C421C0" w:rsidRDefault="002756AD" w:rsidP="002E2DAF">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夏季休業期間中の登校日や学習</w:t>
      </w:r>
      <w:r w:rsidR="00DA58BB">
        <w:rPr>
          <w:rFonts w:ascii="UDデジタル教科書体NK-R" w:eastAsia="UDデジタル教科書体NK-R" w:cs="UDデジタル教科書体NK-R" w:hint="eastAsia"/>
          <w:kern w:val="0"/>
          <w:sz w:val="22"/>
        </w:rPr>
        <w:t>会、2学期の始業式</w:t>
      </w:r>
      <w:r w:rsidR="00B169D4">
        <w:rPr>
          <w:rFonts w:ascii="UDデジタル教科書体NK-R" w:eastAsia="UDデジタル教科書体NK-R" w:cs="UDデジタル教科書体NK-R" w:hint="eastAsia"/>
          <w:kern w:val="0"/>
          <w:sz w:val="22"/>
        </w:rPr>
        <w:t>（8月30日）</w:t>
      </w:r>
      <w:r>
        <w:rPr>
          <w:rFonts w:ascii="UDデジタル教科書体NK-R" w:eastAsia="UDデジタル教科書体NK-R" w:cs="UDデジタル教科書体NK-R" w:hint="eastAsia"/>
          <w:kern w:val="0"/>
          <w:sz w:val="22"/>
        </w:rPr>
        <w:t>等については、予定通り実施いたしますが、</w:t>
      </w:r>
      <w:r w:rsidR="00C421C0" w:rsidRPr="00C421C0">
        <w:rPr>
          <w:rFonts w:ascii="UDデジタル教科書体NK-R" w:eastAsia="UDデジタル教科書体NK-R" w:cs="UDデジタル教科書体NK-R" w:hint="eastAsia"/>
          <w:kern w:val="0"/>
          <w:sz w:val="22"/>
        </w:rPr>
        <w:t>感染リスクの高い教育活動については実施しません。</w:t>
      </w:r>
    </w:p>
    <w:p w:rsidR="001231B1" w:rsidRDefault="001231B1"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14062B" w:rsidRPr="002756AD" w:rsidRDefault="0014062B"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14062B"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w:t>
      </w:r>
      <w:r w:rsidR="00C421C0" w:rsidRPr="00C421C0">
        <w:rPr>
          <w:rFonts w:ascii="UDデジタル教科書体NK-R" w:eastAsia="UDデジタル教科書体NK-R" w:cs="UDデジタル教科書体NK-R" w:hint="eastAsia"/>
          <w:kern w:val="0"/>
          <w:sz w:val="22"/>
        </w:rPr>
        <w:t>．部活動について</w:t>
      </w:r>
    </w:p>
    <w:p w:rsidR="00C421C0" w:rsidRDefault="00D11CD3"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感染防止対策を徹底した上で実施いたします。</w:t>
      </w:r>
      <w:r w:rsidR="00582332">
        <w:rPr>
          <w:rFonts w:ascii="UDデジタル教科書体NK-R" w:eastAsia="UDデジタル教科書体NK-R" w:cs="UDデジタル教科書体NK-R" w:hint="eastAsia"/>
          <w:kern w:val="0"/>
          <w:sz w:val="22"/>
        </w:rPr>
        <w:t xml:space="preserve">　特に水分補給や更衣場面での感染防止には</w:t>
      </w:r>
      <w:r w:rsidR="00711CBA">
        <w:rPr>
          <w:rFonts w:ascii="UDデジタル教科書体NK-R" w:eastAsia="UDデジタル教科書体NK-R" w:cs="UDデジタル教科書体NK-R" w:hint="eastAsia"/>
          <w:kern w:val="0"/>
          <w:sz w:val="22"/>
        </w:rPr>
        <w:t>注意し指導を徹底いたします。</w:t>
      </w:r>
    </w:p>
    <w:p w:rsidR="00260C6A" w:rsidRDefault="00260C6A" w:rsidP="00B169D4">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14062B" w:rsidRDefault="0014062B" w:rsidP="00B169D4">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B169D4" w:rsidRDefault="0014062B" w:rsidP="00B169D4">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B169D4">
        <w:rPr>
          <w:rFonts w:ascii="UDデジタル教科書体NK-R" w:eastAsia="UDデジタル教科書体NK-R" w:cs="UDデジタル教科書体NK-R" w:hint="eastAsia"/>
          <w:kern w:val="0"/>
          <w:sz w:val="22"/>
        </w:rPr>
        <w:t>．その他</w:t>
      </w:r>
    </w:p>
    <w:p w:rsidR="00B169D4" w:rsidRDefault="00B169D4" w:rsidP="00B169D4">
      <w:pPr>
        <w:autoSpaceDE w:val="0"/>
        <w:autoSpaceDN w:val="0"/>
        <w:adjustRightInd w:val="0"/>
        <w:spacing w:line="360" w:lineRule="exact"/>
        <w:ind w:left="220" w:hangingChars="100" w:hanging="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お子様や同居家族に新型コロナウイルス感染症への感染が判明した場合や、濃厚接触者に特定された場合、またはPCR検査を受検することになった場合は、必ず学校へご連絡いただきますようお願いいたします。</w:t>
      </w:r>
    </w:p>
    <w:p w:rsidR="00B169D4" w:rsidRPr="00B169D4" w:rsidRDefault="00B169D4" w:rsidP="00B169D4">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学校閉庁日（8月10日～8月</w:t>
      </w:r>
      <w:r w:rsidR="00BA5586">
        <w:rPr>
          <w:rFonts w:ascii="UDデジタル教科書体NK-R" w:eastAsia="UDデジタル教科書体NK-R" w:cs="UDデジタル教科書体NK-R" w:hint="eastAsia"/>
          <w:kern w:val="0"/>
          <w:sz w:val="22"/>
        </w:rPr>
        <w:t>１３</w:t>
      </w:r>
      <w:r>
        <w:rPr>
          <w:rFonts w:ascii="UDデジタル教科書体NK-R" w:eastAsia="UDデジタル教科書体NK-R" w:cs="UDデジタル教科書体NK-R" w:hint="eastAsia"/>
          <w:kern w:val="0"/>
          <w:sz w:val="22"/>
        </w:rPr>
        <w:t>日）の</w:t>
      </w:r>
      <w:r w:rsidR="00BA5586">
        <w:rPr>
          <w:rFonts w:ascii="UDデジタル教科書体NK-R" w:eastAsia="UDデジタル教科書体NK-R" w:cs="UDデジタル教科書体NK-R" w:hint="eastAsia"/>
          <w:kern w:val="0"/>
          <w:sz w:val="22"/>
        </w:rPr>
        <w:t>期間に</w:t>
      </w:r>
      <w:r>
        <w:rPr>
          <w:rFonts w:ascii="UDデジタル教科書体NK-R" w:eastAsia="UDデジタル教科書体NK-R" w:cs="UDデジタル教科書体NK-R" w:hint="eastAsia"/>
          <w:kern w:val="0"/>
          <w:sz w:val="22"/>
        </w:rPr>
        <w:t>判明等</w:t>
      </w:r>
      <w:r w:rsidR="00BA5586">
        <w:rPr>
          <w:rFonts w:ascii="UDデジタル教科書体NK-R" w:eastAsia="UDデジタル教科書体NK-R" w:cs="UDデジタル教科書体NK-R" w:hint="eastAsia"/>
          <w:kern w:val="0"/>
          <w:sz w:val="22"/>
        </w:rPr>
        <w:t>した場合については</w:t>
      </w:r>
      <w:r>
        <w:rPr>
          <w:rFonts w:ascii="UDデジタル教科書体NK-R" w:eastAsia="UDデジタル教科書体NK-R" w:cs="UDデジタル教科書体NK-R" w:hint="eastAsia"/>
          <w:kern w:val="0"/>
          <w:sz w:val="22"/>
        </w:rPr>
        <w:t>、8月16日（月）に学校へご連絡ください。緊急の場合は、松原市役所（072－334-1550）へご連絡ください。</w:t>
      </w:r>
    </w:p>
    <w:sectPr w:rsidR="00B169D4" w:rsidRPr="00B169D4" w:rsidSect="007038F2">
      <w:pgSz w:w="11906" w:h="16838" w:code="9"/>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F7" w:rsidRDefault="00934DF7" w:rsidP="00752845">
      <w:r>
        <w:separator/>
      </w:r>
    </w:p>
  </w:endnote>
  <w:endnote w:type="continuationSeparator" w:id="0">
    <w:p w:rsidR="00934DF7" w:rsidRDefault="00934DF7"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F7" w:rsidRDefault="00934DF7" w:rsidP="00752845">
      <w:r>
        <w:separator/>
      </w:r>
    </w:p>
  </w:footnote>
  <w:footnote w:type="continuationSeparator" w:id="0">
    <w:p w:rsidR="00934DF7" w:rsidRDefault="00934DF7"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112A6"/>
    <w:rsid w:val="000641E3"/>
    <w:rsid w:val="000A63DE"/>
    <w:rsid w:val="000C4FB7"/>
    <w:rsid w:val="001231B1"/>
    <w:rsid w:val="0014062B"/>
    <w:rsid w:val="001746CA"/>
    <w:rsid w:val="00192621"/>
    <w:rsid w:val="00194899"/>
    <w:rsid w:val="00260C6A"/>
    <w:rsid w:val="002756AD"/>
    <w:rsid w:val="002D0B6E"/>
    <w:rsid w:val="002E2DAF"/>
    <w:rsid w:val="002F650B"/>
    <w:rsid w:val="00300C9A"/>
    <w:rsid w:val="003535BE"/>
    <w:rsid w:val="00353D61"/>
    <w:rsid w:val="003E3CB0"/>
    <w:rsid w:val="00402A90"/>
    <w:rsid w:val="004065E6"/>
    <w:rsid w:val="00455BE0"/>
    <w:rsid w:val="00461BA8"/>
    <w:rsid w:val="00492E87"/>
    <w:rsid w:val="004966A6"/>
    <w:rsid w:val="00497E46"/>
    <w:rsid w:val="00576F64"/>
    <w:rsid w:val="00582332"/>
    <w:rsid w:val="005D1FFD"/>
    <w:rsid w:val="00621459"/>
    <w:rsid w:val="006A4091"/>
    <w:rsid w:val="006B34B1"/>
    <w:rsid w:val="006F5447"/>
    <w:rsid w:val="007038F2"/>
    <w:rsid w:val="00711CBA"/>
    <w:rsid w:val="00730CC2"/>
    <w:rsid w:val="00752845"/>
    <w:rsid w:val="0084363A"/>
    <w:rsid w:val="00847EBC"/>
    <w:rsid w:val="00864325"/>
    <w:rsid w:val="008645A1"/>
    <w:rsid w:val="00873BB3"/>
    <w:rsid w:val="008838B1"/>
    <w:rsid w:val="00894FFC"/>
    <w:rsid w:val="008C3D45"/>
    <w:rsid w:val="00934DF7"/>
    <w:rsid w:val="00983FB9"/>
    <w:rsid w:val="00990876"/>
    <w:rsid w:val="009B1402"/>
    <w:rsid w:val="00A225D6"/>
    <w:rsid w:val="00A50479"/>
    <w:rsid w:val="00A50F07"/>
    <w:rsid w:val="00A54C87"/>
    <w:rsid w:val="00A97AE9"/>
    <w:rsid w:val="00AB13EA"/>
    <w:rsid w:val="00AE2E00"/>
    <w:rsid w:val="00B00077"/>
    <w:rsid w:val="00B169D4"/>
    <w:rsid w:val="00B16F6A"/>
    <w:rsid w:val="00B56999"/>
    <w:rsid w:val="00B660B4"/>
    <w:rsid w:val="00BA1BBD"/>
    <w:rsid w:val="00BA5586"/>
    <w:rsid w:val="00BC644C"/>
    <w:rsid w:val="00C03B9C"/>
    <w:rsid w:val="00C244E4"/>
    <w:rsid w:val="00C32651"/>
    <w:rsid w:val="00C421C0"/>
    <w:rsid w:val="00D11CD3"/>
    <w:rsid w:val="00D561A9"/>
    <w:rsid w:val="00DA58BB"/>
    <w:rsid w:val="00E05B1C"/>
    <w:rsid w:val="00E444BE"/>
    <w:rsid w:val="00E67470"/>
    <w:rsid w:val="00EF110C"/>
    <w:rsid w:val="00F35169"/>
    <w:rsid w:val="00F67EE5"/>
    <w:rsid w:val="00F77C90"/>
    <w:rsid w:val="00F91596"/>
    <w:rsid w:val="00F919FC"/>
    <w:rsid w:val="00FA0297"/>
    <w:rsid w:val="00FC2A70"/>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84A577"/>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FBA7-EED4-4043-8F0B-4F63A05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cp:revision>
  <cp:lastPrinted>2021-07-30T11:15:00Z</cp:lastPrinted>
  <dcterms:created xsi:type="dcterms:W3CDTF">2021-08-02T02:25:00Z</dcterms:created>
  <dcterms:modified xsi:type="dcterms:W3CDTF">2021-08-02T02:25:00Z</dcterms:modified>
</cp:coreProperties>
</file>